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507044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507045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67A28304" w14:textId="45FE6DF0" w:rsidR="0040399E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507044" w:history="1">
        <w:r w:rsidR="0040399E" w:rsidRPr="00DE7D69">
          <w:rPr>
            <w:rStyle w:val="Lienhypertexte"/>
            <w:noProof/>
          </w:rPr>
          <w:t>Dev mobile swift (cours 1)</w:t>
        </w:r>
        <w:r w:rsidR="0040399E">
          <w:rPr>
            <w:noProof/>
            <w:webHidden/>
          </w:rPr>
          <w:tab/>
        </w:r>
        <w:r w:rsidR="0040399E">
          <w:rPr>
            <w:noProof/>
            <w:webHidden/>
          </w:rPr>
          <w:fldChar w:fldCharType="begin"/>
        </w:r>
        <w:r w:rsidR="0040399E">
          <w:rPr>
            <w:noProof/>
            <w:webHidden/>
          </w:rPr>
          <w:instrText xml:space="preserve"> PAGEREF _Toc133507044 \h </w:instrText>
        </w:r>
        <w:r w:rsidR="0040399E">
          <w:rPr>
            <w:noProof/>
            <w:webHidden/>
          </w:rPr>
        </w:r>
        <w:r w:rsidR="0040399E">
          <w:rPr>
            <w:noProof/>
            <w:webHidden/>
          </w:rPr>
          <w:fldChar w:fldCharType="separate"/>
        </w:r>
        <w:r w:rsidR="0040399E">
          <w:rPr>
            <w:noProof/>
            <w:webHidden/>
          </w:rPr>
          <w:t>1</w:t>
        </w:r>
        <w:r w:rsidR="0040399E">
          <w:rPr>
            <w:noProof/>
            <w:webHidden/>
          </w:rPr>
          <w:fldChar w:fldCharType="end"/>
        </w:r>
      </w:hyperlink>
    </w:p>
    <w:p w14:paraId="60892F61" w14:textId="11409EB8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45" w:history="1">
        <w:r w:rsidRPr="00DE7D69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EB90E8" w14:textId="5B6A005F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46" w:history="1">
        <w:r w:rsidRPr="00DE7D69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2C0A4" w14:textId="69000889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47" w:history="1">
        <w:r w:rsidRPr="00DE7D69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51B70" w14:textId="5E31E751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48" w:history="1">
        <w:r w:rsidRPr="00DE7D69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A5294" w14:textId="41682650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49" w:history="1">
        <w:r w:rsidRPr="00DE7D69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EEF20" w14:textId="552CB32C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0" w:history="1">
        <w:r w:rsidRPr="00DE7D69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A88608" w14:textId="67CC5713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1" w:history="1">
        <w:r w:rsidRPr="00DE7D69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A877E" w14:textId="5F52A2FF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2" w:history="1">
        <w:r w:rsidRPr="00DE7D69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CDB85" w14:textId="088579A6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3" w:history="1">
        <w:r w:rsidRPr="00DE7D69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9E42A0" w14:textId="1FD1306E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4" w:history="1">
        <w:r w:rsidRPr="00DE7D69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ECEA4" w14:textId="5C091FF0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5" w:history="1">
        <w:r w:rsidRPr="00DE7D69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A2D3D" w14:textId="2A4E5596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6" w:history="1">
        <w:r w:rsidRPr="00DE7D69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A657D3" w14:textId="07423376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7" w:history="1">
        <w:r w:rsidRPr="00DE7D69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40B40" w14:textId="4F65606B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8" w:history="1">
        <w:r w:rsidRPr="00DE7D69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B068AB" w14:textId="40327403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59" w:history="1">
        <w:r w:rsidRPr="00DE7D69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AC60D5" w14:textId="2F7452B7" w:rsidR="0040399E" w:rsidRDefault="0040399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507060" w:history="1">
        <w:r w:rsidRPr="00DE7D69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B96D5" w14:textId="6879C2CD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r w:rsidRPr="00DE7D69">
        <w:rPr>
          <w:rStyle w:val="Lienhypertexte"/>
          <w:noProof/>
        </w:rPr>
        <w:fldChar w:fldCharType="begin"/>
      </w:r>
      <w:r w:rsidRPr="00DE7D6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133507061"</w:instrText>
      </w:r>
      <w:r w:rsidRPr="00DE7D69">
        <w:rPr>
          <w:rStyle w:val="Lienhypertexte"/>
          <w:noProof/>
        </w:rPr>
        <w:instrText xml:space="preserve"> </w:instrText>
      </w:r>
      <w:r w:rsidRPr="00DE7D69">
        <w:rPr>
          <w:rStyle w:val="Lienhypertexte"/>
          <w:noProof/>
        </w:rPr>
      </w:r>
      <w:r w:rsidRPr="00DE7D69">
        <w:rPr>
          <w:rStyle w:val="Lienhypertexte"/>
          <w:noProof/>
        </w:rPr>
        <w:fldChar w:fldCharType="separate"/>
      </w:r>
      <w:r w:rsidRPr="00DE7D69">
        <w:rPr>
          <w:rStyle w:val="Lienhypertexte"/>
          <w:noProof/>
          <w:lang w:eastAsia="en-US"/>
        </w:rPr>
        <w:t xml:space="preserve">Le </w:t>
      </w:r>
      <w:r w:rsidRPr="00DE7D69">
        <w:rPr>
          <w:rStyle w:val="Lienhypertexte"/>
          <w:noProof/>
          <w:lang w:eastAsia="en-US"/>
        </w:rPr>
        <w:t>t</w:t>
      </w:r>
      <w:r w:rsidRPr="00DE7D69">
        <w:rPr>
          <w:rStyle w:val="Lienhypertexte"/>
          <w:noProof/>
          <w:lang w:eastAsia="en-US"/>
        </w:rPr>
        <w:t>able vie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35070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E7D69">
        <w:rPr>
          <w:rStyle w:val="Lienhypertexte"/>
          <w:noProof/>
        </w:rPr>
        <w:fldChar w:fldCharType="end"/>
      </w:r>
    </w:p>
    <w:p w14:paraId="7DA63FD8" w14:textId="03037192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62" w:history="1">
        <w:r w:rsidRPr="00DE7D69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C32D5" w14:textId="15F8FB1C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63" w:history="1">
        <w:r w:rsidRPr="00DE7D69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670ED7" w14:textId="5699D44F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64" w:history="1">
        <w:r w:rsidRPr="00DE7D69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B11284" w14:textId="2A3C6212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65" w:history="1">
        <w:r w:rsidRPr="00DE7D69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202593" w14:textId="574AE27D" w:rsidR="0040399E" w:rsidRDefault="0040399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507066" w:history="1">
        <w:r w:rsidRPr="00DE7D69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4E4726" w14:textId="484AE1A1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67" w:history="1">
        <w:r w:rsidRPr="00DE7D69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0C7955" w14:textId="4E99EB11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68" w:history="1">
        <w:r w:rsidRPr="00DE7D69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97ADBD" w14:textId="0467175D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69" w:history="1">
        <w:r w:rsidRPr="00DE7D69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F0E8E0" w14:textId="42BA64A4" w:rsidR="0040399E" w:rsidRDefault="0040399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507070" w:history="1">
        <w:r w:rsidRPr="00DE7D69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22C292" w14:textId="389FD1B8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1" w:history="1">
        <w:r w:rsidRPr="00DE7D69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8F5C25" w14:textId="25BEF84A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2" w:history="1">
        <w:r w:rsidRPr="00DE7D69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CEA9B9" w14:textId="42BDA2EA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3" w:history="1">
        <w:r w:rsidRPr="00DE7D69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51CD1C" w14:textId="5FFB3D07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4" w:history="1">
        <w:r w:rsidRPr="00DE7D69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36A022" w14:textId="5D77F373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5" w:history="1">
        <w:r w:rsidRPr="00DE7D69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AA26F2" w14:textId="1E10425A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6" w:history="1">
        <w:r w:rsidRPr="00DE7D69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A4EFA6" w14:textId="26ABA55F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7" w:history="1">
        <w:r w:rsidRPr="00DE7D69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8A9610" w14:textId="59B73E66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78" w:history="1">
        <w:r w:rsidRPr="00DE7D69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ABA6B8" w14:textId="5E3C81C4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r w:rsidRPr="00DE7D69">
        <w:rPr>
          <w:rStyle w:val="Lienhypertexte"/>
          <w:noProof/>
        </w:rPr>
        <w:fldChar w:fldCharType="begin"/>
      </w:r>
      <w:r w:rsidRPr="00DE7D6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133507079"</w:instrText>
      </w:r>
      <w:r w:rsidRPr="00DE7D69">
        <w:rPr>
          <w:rStyle w:val="Lienhypertexte"/>
          <w:noProof/>
        </w:rPr>
        <w:instrText xml:space="preserve"> </w:instrText>
      </w:r>
      <w:r w:rsidRPr="00DE7D69">
        <w:rPr>
          <w:rStyle w:val="Lienhypertexte"/>
          <w:noProof/>
        </w:rPr>
      </w:r>
      <w:r w:rsidRPr="00DE7D69">
        <w:rPr>
          <w:rStyle w:val="Lienhypertexte"/>
          <w:noProof/>
        </w:rPr>
        <w:fldChar w:fldCharType="separate"/>
      </w:r>
      <w:r w:rsidRPr="00DE7D69">
        <w:rPr>
          <w:rStyle w:val="Lienhypertexte"/>
          <w:noProof/>
          <w:lang w:eastAsia="en-US"/>
        </w:rPr>
        <w:t>Écriture dans un fichier JS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35070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DE7D69">
        <w:rPr>
          <w:rStyle w:val="Lienhypertexte"/>
          <w:noProof/>
        </w:rPr>
        <w:fldChar w:fldCharType="end"/>
      </w:r>
    </w:p>
    <w:p w14:paraId="3D27E8EA" w14:textId="33D04668" w:rsidR="0040399E" w:rsidRDefault="0040399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507080" w:history="1">
        <w:r w:rsidRPr="00DE7D69">
          <w:rPr>
            <w:rStyle w:val="Lienhypertexte"/>
            <w:noProof/>
          </w:rPr>
          <w:t>Chapitre 5 Déballage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1F2D74" w14:textId="2BD42154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1" w:history="1">
        <w:r w:rsidRPr="00DE7D69">
          <w:rPr>
            <w:rStyle w:val="Lienhypertexte"/>
            <w:noProof/>
            <w:lang w:eastAsia="en-US"/>
          </w:rPr>
          <w:t>Les types facul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1F89D1" w14:textId="69573AB8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2" w:history="1">
        <w:r w:rsidRPr="00DE7D69">
          <w:rPr>
            <w:rStyle w:val="Lienhypertexte"/>
            <w:noProof/>
            <w:lang w:eastAsia="en-US"/>
          </w:rPr>
          <w:t>Exe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F6E621" w14:textId="27061618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3" w:history="1">
        <w:r w:rsidRPr="00DE7D69">
          <w:rPr>
            <w:rStyle w:val="Lienhypertexte"/>
            <w:noProof/>
            <w:lang w:eastAsia="en-US"/>
          </w:rPr>
          <w:t>Déballage par la force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E7333E" w14:textId="266D6F47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4" w:history="1">
        <w:r w:rsidRPr="00DE7D69">
          <w:rPr>
            <w:rStyle w:val="Lienhypertexte"/>
            <w:noProof/>
            <w:lang w:eastAsia="en-US"/>
          </w:rPr>
          <w:t>Déballage en douceur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A58E4A" w14:textId="1A698B2C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5" w:history="1">
        <w:r w:rsidRPr="00DE7D69">
          <w:rPr>
            <w:rStyle w:val="Lienhypertexte"/>
            <w:noProof/>
            <w:lang w:eastAsia="en-US"/>
          </w:rPr>
          <w:t>Raccourc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5092A4" w14:textId="3D7CD1BB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6" w:history="1">
        <w:r w:rsidRPr="00DE7D69">
          <w:rPr>
            <w:rStyle w:val="Lienhypertexte"/>
            <w:noProof/>
            <w:lang w:eastAsia="en-US"/>
          </w:rPr>
          <w:t>Pour utiliser les variables raccourci dans un if (non optionnel) de façon non locale (utilisable en dehors du 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164477" w14:textId="14E28F28" w:rsidR="0040399E" w:rsidRDefault="0040399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507087" w:history="1">
        <w:r w:rsidRPr="00DE7D69">
          <w:rPr>
            <w:rStyle w:val="Lienhypertexte"/>
            <w:noProof/>
          </w:rPr>
          <w:t>Les 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4D6D7D" w14:textId="3654C668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8" w:history="1">
        <w:r w:rsidRPr="00DE7D69">
          <w:rPr>
            <w:rStyle w:val="Lienhypertexte"/>
            <w:noProof/>
            <w:lang w:eastAsia="en-US"/>
          </w:rPr>
          <w:t>Dans le TDD (Test-Driven Develop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6E203C" w14:textId="0EDAFC0D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89" w:history="1">
        <w:r w:rsidRPr="00DE7D69">
          <w:rPr>
            <w:rStyle w:val="Lienhypertexte"/>
            <w:noProof/>
            <w:lang w:eastAsia="en-US"/>
          </w:rPr>
          <w:t>L’écriture des test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D7971C" w14:textId="12D90B95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0" w:history="1">
        <w:r w:rsidRPr="00DE7D69">
          <w:rPr>
            <w:rStyle w:val="Lienhypertexte"/>
            <w:noProof/>
            <w:lang w:eastAsia="en-US"/>
          </w:rPr>
          <w:t>Le travail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CCC391" w14:textId="07928A62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1" w:history="1">
        <w:r w:rsidRPr="00DE7D69">
          <w:rPr>
            <w:rStyle w:val="Lienhypertexte"/>
            <w:noProof/>
            <w:lang w:val="en-US" w:eastAsia="en-US"/>
          </w:rPr>
          <w:t>Le cycle red/green/b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778CEF" w14:textId="75A082E2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2" w:history="1">
        <w:r w:rsidRPr="00DE7D69">
          <w:rPr>
            <w:rStyle w:val="Lienhypertexte"/>
            <w:noProof/>
            <w:lang w:eastAsia="en-US"/>
          </w:rPr>
          <w:t>La structure des 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667F05" w14:textId="74FDB6B1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3" w:history="1">
        <w:r w:rsidRPr="00DE7D69">
          <w:rPr>
            <w:rStyle w:val="Lienhypertexte"/>
            <w:noProof/>
            <w:lang w:eastAsia="en-US"/>
          </w:rPr>
          <w:t>Le fremework XC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23C6A0" w14:textId="0584916C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4" w:history="1">
        <w:r w:rsidRPr="00DE7D69">
          <w:rPr>
            <w:rStyle w:val="Lienhypertexte"/>
            <w:noProof/>
            <w:lang w:eastAsia="en-US"/>
          </w:rPr>
          <w:t>La création dun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879981" w14:textId="3E096661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5" w:history="1">
        <w:r w:rsidRPr="00DE7D69">
          <w:rPr>
            <w:rStyle w:val="Lienhypertexte"/>
            <w:noProof/>
            <w:lang w:eastAsia="en-US"/>
          </w:rPr>
          <w:t>Le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18B83E" w14:textId="516CC8F0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6" w:history="1">
        <w:r w:rsidRPr="00DE7D69">
          <w:rPr>
            <w:rStyle w:val="Lienhypertexte"/>
            <w:noProof/>
            <w:lang w:eastAsia="en-US"/>
          </w:rPr>
          <w:t>Type de fichiers a cré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60D5D9" w14:textId="4B067804" w:rsidR="0040399E" w:rsidRDefault="0040399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7" w:history="1">
        <w:r w:rsidRPr="00DE7D69">
          <w:rPr>
            <w:rStyle w:val="Lienhypertexte"/>
            <w:noProof/>
            <w:lang w:eastAsia="en-US"/>
          </w:rPr>
          <w:t>Résum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F8CFEF" w14:textId="44282996" w:rsidR="0040399E" w:rsidRDefault="0040399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507098" w:history="1">
        <w:r w:rsidRPr="00DE7D69">
          <w:rPr>
            <w:rStyle w:val="Lienhypertexte"/>
            <w:noProof/>
            <w:lang w:val="en-US" w:eastAsia="en-US"/>
          </w:rPr>
          <w:t>End Project (td5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2F1131" w14:textId="3CC834E8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507046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507047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507048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507049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507050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507051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507052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507053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507054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507055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507056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507057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507058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507059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507060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507061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, utilisera deux </w:t>
      </w:r>
      <w:proofErr w:type="gramStart"/>
      <w:r>
        <w:rPr>
          <w:lang w:eastAsia="en-US"/>
        </w:rPr>
        <w:lastRenderedPageBreak/>
        <w:t>protocoles</w:t>
      </w:r>
      <w:proofErr w:type="gramEnd"/>
      <w:r>
        <w:rPr>
          <w:lang w:eastAsia="en-US"/>
        </w:rPr>
        <w:t xml:space="preserve">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507062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lastRenderedPageBreak/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507063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D770E2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ombreDe</w:t>
      </w:r>
      <w:r w:rsidR="00D770E2"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Section</w:t>
      </w:r>
      <w:r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AEcrireIci</w:t>
      </w:r>
      <w:proofErr w:type="spell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val="en-US"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667EA4">
        <w:rPr>
          <w:rFonts w:ascii="Menlo" w:eastAsiaTheme="minorHAnsi" w:hAnsi="Menlo" w:cs="Menlo"/>
          <w:color w:val="5D6C79"/>
          <w:kern w:val="0"/>
          <w:sz w:val="22"/>
          <w:szCs w:val="24"/>
          <w:lang w:val="en-US" w:eastAsia="en-US"/>
        </w:rPr>
        <w:t>// Configure the cell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a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.</w:t>
      </w:r>
      <w:proofErr w:type="spellStart"/>
      <w:r w:rsidRPr="00661E8C">
        <w:rPr>
          <w:rFonts w:ascii="Menlo" w:eastAsiaTheme="minorHAnsi" w:hAnsi="Menlo" w:cs="Menlo"/>
          <w:color w:val="6C36A9"/>
          <w:kern w:val="0"/>
          <w:sz w:val="22"/>
          <w:szCs w:val="24"/>
          <w:lang w:eastAsia="en-US"/>
        </w:rPr>
        <w:t>textLabel</w:t>
      </w:r>
      <w:proofErr w:type="spellEnd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?.</w:t>
      </w:r>
      <w:proofErr w:type="spellStart"/>
      <w:proofErr w:type="gramEnd"/>
      <w:r w:rsidRPr="00661E8C">
        <w:rPr>
          <w:rFonts w:ascii="Menlo" w:eastAsiaTheme="minorHAnsi" w:hAnsi="Menlo" w:cs="Menlo"/>
          <w:color w:val="6C36A9"/>
          <w:kern w:val="0"/>
          <w:sz w:val="22"/>
          <w:szCs w:val="24"/>
          <w:lang w:eastAsia="en-US"/>
        </w:rPr>
        <w:t>text</w:t>
      </w:r>
      <w:proofErr w:type="spellEnd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= sections[</w:t>
      </w:r>
      <w:proofErr w:type="spellStart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indexPath.</w:t>
      </w:r>
      <w:r w:rsidRPr="00661E8C">
        <w:rPr>
          <w:rFonts w:ascii="Menlo" w:eastAsiaTheme="minorHAnsi" w:hAnsi="Menlo" w:cs="Menlo"/>
          <w:color w:val="6C36A9"/>
          <w:kern w:val="0"/>
          <w:sz w:val="22"/>
          <w:szCs w:val="24"/>
          <w:lang w:eastAsia="en-US"/>
        </w:rPr>
        <w:t>section</w:t>
      </w:r>
      <w:proofErr w:type="spellEnd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]</w:t>
      </w:r>
      <w:r w:rsidR="00661E8C"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77777777" w:rsidR="00667EA4" w:rsidRPr="00813195" w:rsidRDefault="00667EA4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507064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lastRenderedPageBreak/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507065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507066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lastRenderedPageBreak/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507067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507068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 xml:space="preserve">, </w:t>
      </w:r>
      <w:r w:rsidR="00947E7D">
        <w:rPr>
          <w:lang w:eastAsia="en-US"/>
        </w:rPr>
        <w:lastRenderedPageBreak/>
        <w:t>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507069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507070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507071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F432F6" w:rsidRPr="00F432F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541AE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507072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507073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507074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507075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507076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507077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507078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507079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507080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507081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507082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507083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507084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507085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5913F566" w:rsidR="004C2BCE" w:rsidRDefault="004C2BCE" w:rsidP="00AB69E3">
      <w:pPr>
        <w:rPr>
          <w:lang w:eastAsia="en-US"/>
        </w:rPr>
      </w:pPr>
    </w:p>
    <w:p w14:paraId="6DBA3905" w14:textId="34460B0B" w:rsidR="00DF4A55" w:rsidRDefault="00DF4A55" w:rsidP="00DF4A55">
      <w:pPr>
        <w:pStyle w:val="1petitnombre0"/>
        <w:rPr>
          <w:lang w:eastAsia="en-US"/>
        </w:rPr>
      </w:pPr>
      <w:bookmarkStart w:id="115" w:name="_Toc133507086"/>
      <w:r>
        <w:rPr>
          <w:lang w:eastAsia="en-US"/>
        </w:rPr>
        <w:t xml:space="preserve">Pour utiliser </w:t>
      </w:r>
      <w:proofErr w:type="gramStart"/>
      <w:r>
        <w:rPr>
          <w:lang w:eastAsia="en-US"/>
        </w:rPr>
        <w:t>les variable</w:t>
      </w:r>
      <w:r w:rsidR="00D02F65">
        <w:rPr>
          <w:lang w:eastAsia="en-US"/>
        </w:rPr>
        <w:t>s</w:t>
      </w:r>
      <w:r>
        <w:rPr>
          <w:lang w:eastAsia="en-US"/>
        </w:rPr>
        <w:t xml:space="preserve"> raccourci</w:t>
      </w:r>
      <w:proofErr w:type="gramEnd"/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du if)</w:t>
      </w:r>
      <w:bookmarkEnd w:id="115"/>
    </w:p>
    <w:p w14:paraId="6992DEB2" w14:textId="13C8567E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proofErr w:type="spellStart"/>
      <w:r>
        <w:rPr>
          <w:lang w:eastAsia="en-US"/>
        </w:rPr>
        <w:t>guard</w:t>
      </w:r>
      <w:proofErr w:type="spellEnd"/>
      <w:r>
        <w:rPr>
          <w:lang w:eastAsia="en-US"/>
        </w:rPr>
        <w:t xml:space="preserve"> de cette façon :</w:t>
      </w:r>
    </w:p>
    <w:p w14:paraId="6162AF76" w14:textId="202209E4" w:rsidR="004A571F" w:rsidRPr="009C7162" w:rsidRDefault="004A571F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Pr="009C7162">
        <w:rPr>
          <w:color w:val="7F7F7F" w:themeColor="text1" w:themeTint="80"/>
          <w:lang w:eastAsia="en-US"/>
        </w:rPr>
        <w:t>le if</w:t>
      </w:r>
      <w:proofErr w:type="gramEnd"/>
      <w:r w:rsidRPr="009C7162">
        <w:rPr>
          <w:color w:val="7F7F7F" w:themeColor="text1" w:themeTint="80"/>
          <w:lang w:eastAsia="en-US"/>
        </w:rPr>
        <w:t xml:space="preserve"> n’est plus nécessaire</w:t>
      </w:r>
    </w:p>
    <w:p w14:paraId="28403E14" w14:textId="73053FC6" w:rsidR="00DD3C77" w:rsidRPr="00DD3C77" w:rsidRDefault="00DD3C77" w:rsidP="00DD3C77">
      <w:pPr>
        <w:rPr>
          <w:lang w:eastAsia="en-US"/>
        </w:rPr>
      </w:pPr>
      <w:proofErr w:type="spellStart"/>
      <w:proofErr w:type="gramStart"/>
      <w:r w:rsidRPr="00E53497">
        <w:rPr>
          <w:b/>
          <w:lang w:eastAsia="en-US"/>
        </w:rPr>
        <w:t>guard</w:t>
      </w:r>
      <w:proofErr w:type="spellEnd"/>
      <w:proofErr w:type="gramEnd"/>
      <w:r w:rsidRPr="00DD3C77">
        <w:rPr>
          <w:lang w:eastAsia="en-US"/>
        </w:rPr>
        <w:t xml:space="preserve">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String  = </w:t>
      </w:r>
      <w:proofErr w:type="spellStart"/>
      <w:r w:rsidRPr="00DD3C77">
        <w:rPr>
          <w:lang w:eastAsia="en-US"/>
        </w:rPr>
        <w:t>laChaineOptionelle</w:t>
      </w:r>
      <w:proofErr w:type="spellEnd"/>
      <w:r w:rsidRPr="00DD3C77">
        <w:rPr>
          <w:lang w:eastAsia="en-US"/>
        </w:rPr>
        <w:t xml:space="preserve"> {</w:t>
      </w:r>
    </w:p>
    <w:p w14:paraId="439A3C0A" w14:textId="6A8D6809" w:rsidR="00DD3C77" w:rsidRPr="009C7162" w:rsidRDefault="00DD3C77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lastRenderedPageBreak/>
        <w:tab/>
      </w:r>
      <w:r w:rsidR="00850622" w:rsidRPr="009C7162">
        <w:rPr>
          <w:color w:val="7F7F7F" w:themeColor="text1" w:themeTint="80"/>
          <w:lang w:eastAsia="en-US"/>
        </w:rPr>
        <w:t xml:space="preserve">// </w:t>
      </w:r>
      <w:r w:rsidRPr="009C7162">
        <w:rPr>
          <w:color w:val="7F7F7F" w:themeColor="text1" w:themeTint="80"/>
          <w:lang w:eastAsia="en-US"/>
        </w:rPr>
        <w:t xml:space="preserve">On fait si on peut la </w:t>
      </w:r>
      <w:proofErr w:type="spellStart"/>
      <w:r w:rsidRPr="009C7162">
        <w:rPr>
          <w:color w:val="7F7F7F" w:themeColor="text1" w:themeTint="80"/>
          <w:lang w:eastAsia="en-US"/>
        </w:rPr>
        <w:t>débaler</w:t>
      </w:r>
      <w:proofErr w:type="spellEnd"/>
      <w:r w:rsidRPr="009C7162">
        <w:rPr>
          <w:color w:val="7F7F7F" w:themeColor="text1" w:themeTint="80"/>
          <w:lang w:eastAsia="en-US"/>
        </w:rPr>
        <w:t xml:space="preserve"> ….</w:t>
      </w:r>
    </w:p>
    <w:p w14:paraId="4DDD1329" w14:textId="0892DAD3" w:rsidR="00EE512D" w:rsidRPr="009C7162" w:rsidRDefault="00EE512D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ab/>
        <w:t>// variable non lo</w:t>
      </w:r>
      <w:r w:rsidR="00234F55" w:rsidRPr="009C7162">
        <w:rPr>
          <w:color w:val="7F7F7F" w:themeColor="text1" w:themeTint="80"/>
          <w:lang w:eastAsia="en-US"/>
        </w:rPr>
        <w:t>c</w:t>
      </w:r>
      <w:r w:rsidRPr="009C7162">
        <w:rPr>
          <w:color w:val="7F7F7F" w:themeColor="text1" w:themeTint="80"/>
          <w:lang w:eastAsia="en-US"/>
        </w:rPr>
        <w:t>ale utili</w:t>
      </w:r>
      <w:r w:rsidR="00234F55" w:rsidRPr="009C7162">
        <w:rPr>
          <w:color w:val="7F7F7F" w:themeColor="text1" w:themeTint="80"/>
          <w:lang w:eastAsia="en-US"/>
        </w:rPr>
        <w:t>s</w:t>
      </w:r>
      <w:r w:rsidRPr="009C7162">
        <w:rPr>
          <w:color w:val="7F7F7F" w:themeColor="text1" w:themeTint="80"/>
          <w:lang w:eastAsia="en-US"/>
        </w:rPr>
        <w:t>able partout</w:t>
      </w:r>
    </w:p>
    <w:p w14:paraId="45AB933E" w14:textId="549656B2" w:rsidR="00DD3C77" w:rsidRPr="00670DAE" w:rsidRDefault="00DD3C77" w:rsidP="00DD3C77">
      <w:pPr>
        <w:rPr>
          <w:lang w:eastAsia="en-US"/>
        </w:rPr>
      </w:pPr>
      <w:r w:rsidRPr="00670DAE">
        <w:rPr>
          <w:lang w:eastAsia="en-US"/>
        </w:rPr>
        <w:t xml:space="preserve">} </w:t>
      </w:r>
      <w:proofErr w:type="spellStart"/>
      <w:r w:rsidRPr="00670DAE">
        <w:rPr>
          <w:lang w:eastAsia="en-US"/>
        </w:rPr>
        <w:t>else</w:t>
      </w:r>
      <w:proofErr w:type="spellEnd"/>
      <w:r w:rsidRPr="00670DAE">
        <w:rPr>
          <w:lang w:eastAsia="en-US"/>
        </w:rPr>
        <w:t xml:space="preserve"> {return}</w:t>
      </w:r>
    </w:p>
    <w:p w14:paraId="44D58D20" w14:textId="4F93CD74" w:rsidR="004C2BCE" w:rsidRPr="00670DAE" w:rsidRDefault="004C2BCE" w:rsidP="00AB69E3">
      <w:pPr>
        <w:rPr>
          <w:lang w:eastAsia="en-US"/>
        </w:rPr>
      </w:pPr>
    </w:p>
    <w:p w14:paraId="743DCA42" w14:textId="01852E22" w:rsidR="004C2BCE" w:rsidRPr="00670DAE" w:rsidRDefault="004C2BCE" w:rsidP="00AB69E3">
      <w:pPr>
        <w:rPr>
          <w:lang w:eastAsia="en-US"/>
        </w:rPr>
      </w:pPr>
    </w:p>
    <w:p w14:paraId="6D476E0B" w14:textId="0A3A3005" w:rsidR="004C2BCE" w:rsidRPr="00670DAE" w:rsidRDefault="004C2BCE" w:rsidP="00AB69E3">
      <w:pPr>
        <w:rPr>
          <w:lang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6" w:name="_Toc133507087"/>
      <w:r w:rsidRPr="003A53BB">
        <w:t>Les tests Unitaires</w:t>
      </w:r>
      <w:bookmarkEnd w:id="116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3A53BB" w:rsidRDefault="007E1633" w:rsidP="007E1633">
      <w:pPr>
        <w:pStyle w:val="2Medium0"/>
        <w:rPr>
          <w:lang w:eastAsia="en-US"/>
        </w:rPr>
      </w:pPr>
      <w:r w:rsidRPr="003A53BB">
        <w:rPr>
          <w:lang w:eastAsia="en-US"/>
        </w:rPr>
        <w:t xml:space="preserve"> </w:t>
      </w:r>
      <w:bookmarkStart w:id="117" w:name="_Toc133507088"/>
      <w:r w:rsidRPr="003A53BB">
        <w:rPr>
          <w:lang w:eastAsia="en-US"/>
        </w:rPr>
        <w:t>Dans le TDD (Test-</w:t>
      </w:r>
      <w:proofErr w:type="spellStart"/>
      <w:r w:rsidRPr="003A53BB">
        <w:rPr>
          <w:lang w:eastAsia="en-US"/>
        </w:rPr>
        <w:t>Driven</w:t>
      </w:r>
      <w:proofErr w:type="spellEnd"/>
      <w:r w:rsidRPr="003A53BB">
        <w:rPr>
          <w:lang w:eastAsia="en-US"/>
        </w:rPr>
        <w:t xml:space="preserve"> </w:t>
      </w:r>
      <w:proofErr w:type="spellStart"/>
      <w:r w:rsidRPr="003A53BB">
        <w:rPr>
          <w:lang w:eastAsia="en-US"/>
        </w:rPr>
        <w:t>Development</w:t>
      </w:r>
      <w:proofErr w:type="spellEnd"/>
      <w:r w:rsidRPr="003A53BB">
        <w:rPr>
          <w:lang w:eastAsia="en-US"/>
        </w:rPr>
        <w:t>)</w:t>
      </w:r>
      <w:bookmarkEnd w:id="117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8" w:name="_Toc133507089"/>
      <w:r>
        <w:rPr>
          <w:lang w:eastAsia="en-US"/>
        </w:rPr>
        <w:t>L’écriture des test unitaires</w:t>
      </w:r>
      <w:bookmarkEnd w:id="118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19" w:name="_Toc133507090"/>
      <w:r>
        <w:rPr>
          <w:lang w:eastAsia="en-US"/>
        </w:rPr>
        <w:t>Le travail de développement</w:t>
      </w:r>
      <w:bookmarkEnd w:id="119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0" w:name="_Toc133507091"/>
      <w:r w:rsidRPr="005D57D1">
        <w:rPr>
          <w:lang w:val="en-US" w:eastAsia="en-US"/>
        </w:rPr>
        <w:t>Le cycle red/green/blue</w:t>
      </w:r>
      <w:bookmarkEnd w:id="120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1" w:name="_Toc133507092"/>
      <w:r>
        <w:rPr>
          <w:lang w:eastAsia="en-US"/>
        </w:rPr>
        <w:t>La structure des 3A</w:t>
      </w:r>
      <w:bookmarkEnd w:id="121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2" w:name="_Toc133507093"/>
      <w:r>
        <w:rPr>
          <w:lang w:eastAsia="en-US"/>
        </w:rPr>
        <w:lastRenderedPageBreak/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2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77DBB4F9" w:rsidR="00604408" w:rsidRDefault="00604408" w:rsidP="00604408">
      <w:pPr>
        <w:pStyle w:val="1petitnombre0"/>
        <w:rPr>
          <w:lang w:eastAsia="en-US"/>
        </w:rPr>
      </w:pPr>
      <w:bookmarkStart w:id="123" w:name="_Toc133507094"/>
      <w:r>
        <w:rPr>
          <w:lang w:eastAsia="en-US"/>
        </w:rPr>
        <w:t xml:space="preserve">La création </w:t>
      </w:r>
      <w:proofErr w:type="spellStart"/>
      <w:r>
        <w:rPr>
          <w:lang w:eastAsia="en-US"/>
        </w:rPr>
        <w:t>dun</w:t>
      </w:r>
      <w:proofErr w:type="spellEnd"/>
      <w:r>
        <w:rPr>
          <w:lang w:eastAsia="en-US"/>
        </w:rPr>
        <w:t xml:space="preserve"> cas de tests</w:t>
      </w:r>
      <w:bookmarkEnd w:id="123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777777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Rappel un test est </w:t>
      </w:r>
      <w:proofErr w:type="spellStart"/>
      <w:r>
        <w:rPr>
          <w:lang w:eastAsia="en-US"/>
        </w:rPr>
        <w:t>uen</w:t>
      </w:r>
      <w:proofErr w:type="spellEnd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lastRenderedPageBreak/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4" w:name="_Toc133507095"/>
      <w:r>
        <w:rPr>
          <w:lang w:eastAsia="en-US"/>
        </w:rPr>
        <w:t>Les assertions</w:t>
      </w:r>
      <w:bookmarkEnd w:id="124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5" w:name="_Toc133507096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5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6" w:name="_Toc133507097"/>
      <w:r>
        <w:rPr>
          <w:lang w:eastAsia="en-US"/>
        </w:rPr>
        <w:t>Résumé :</w:t>
      </w:r>
      <w:bookmarkEnd w:id="126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27" w:name="_Toc131153123"/>
      <w:bookmarkStart w:id="128" w:name="_Toc131153284"/>
      <w:bookmarkStart w:id="129" w:name="_Toc133507098"/>
      <w:r w:rsidRPr="00670DAE">
        <w:rPr>
          <w:lang w:val="en-US" w:eastAsia="en-US"/>
        </w:rPr>
        <w:t>End Project</w:t>
      </w:r>
      <w:r w:rsidR="00DC0952" w:rsidRPr="00670DAE">
        <w:rPr>
          <w:lang w:val="en-US" w:eastAsia="en-US"/>
        </w:rPr>
        <w:t xml:space="preserve"> (td5</w:t>
      </w:r>
      <w:bookmarkEnd w:id="127"/>
      <w:bookmarkEnd w:id="128"/>
      <w:r w:rsidR="00417E53">
        <w:rPr>
          <w:lang w:val="en-US" w:eastAsia="en-US"/>
        </w:rPr>
        <w:t>):</w:t>
      </w:r>
      <w:bookmarkEnd w:id="129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r>
        <w:lastRenderedPageBreak/>
        <w:t>Astuces très utiles (pas dans le cours de la prof)</w:t>
      </w:r>
    </w:p>
    <w:p w14:paraId="0606EE19" w14:textId="01917045" w:rsidR="00CD04AD" w:rsidRDefault="00CD04AD" w:rsidP="00CD04AD">
      <w:pPr>
        <w:pStyle w:val="2Medium0"/>
        <w:rPr>
          <w:lang w:eastAsia="en-US"/>
        </w:rPr>
      </w:pPr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proofErr w:type="spellEnd"/>
    </w:p>
    <w:p w14:paraId="30D8BFB2" w14:textId="162747BA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>
        <w:rPr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proofErr w:type="gramStart"/>
      <w:r>
        <w:rPr>
          <w:lang w:eastAsia="en-US"/>
        </w:rPr>
        <w:t>une chaine placé</w:t>
      </w:r>
      <w:proofErr w:type="gramEnd"/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705BEB2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>
        <w:rPr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la fonction</w:t>
      </w:r>
    </w:p>
    <w:p w14:paraId="63545552" w14:textId="5AB8EBE0" w:rsidR="005A7416" w:rsidRDefault="005A7416" w:rsidP="00CD04AD">
      <w:pPr>
        <w:rPr>
          <w:lang w:eastAsia="en-US"/>
        </w:rPr>
      </w:pPr>
    </w:p>
    <w:p w14:paraId="2ECE7013" w14:textId="6119BA82" w:rsidR="00661563" w:rsidRDefault="00F71586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7272A292" w14:textId="467651E8" w:rsidR="007B3C2D" w:rsidRDefault="001F0A58" w:rsidP="00CD04AD">
      <w:pPr>
        <w:rPr>
          <w:lang w:eastAsia="en-US"/>
        </w:rPr>
      </w:pPr>
      <w:bookmarkStart w:id="130" w:name="_GoBack"/>
      <w:bookmarkEnd w:id="130"/>
      <w:r>
        <w:rPr>
          <w:lang w:eastAsia="en-US"/>
        </w:rPr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737CF499" w:rsidR="00FA1138" w:rsidRDefault="00FA1138" w:rsidP="00CD04AD">
      <w:pPr>
        <w:rPr>
          <w:lang w:eastAsia="en-US"/>
        </w:rPr>
      </w:pPr>
    </w:p>
    <w:p w14:paraId="72FDDB8C" w14:textId="66752CB0" w:rsidR="00FA1138" w:rsidRDefault="00484958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9577AAD" wp14:editId="5CA8E7BD">
            <wp:simplePos x="0" y="0"/>
            <wp:positionH relativeFrom="column">
              <wp:posOffset>-28391</wp:posOffset>
            </wp:positionH>
            <wp:positionV relativeFrom="paragraph">
              <wp:posOffset>69915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D1AC" w14:textId="6E17BBED" w:rsidR="00FA1138" w:rsidRDefault="00FA1138" w:rsidP="00CD04AD">
      <w:pPr>
        <w:rPr>
          <w:lang w:eastAsia="en-US"/>
        </w:rPr>
      </w:pPr>
    </w:p>
    <w:p w14:paraId="13C9D800" w14:textId="6B6A420F" w:rsidR="00FA1138" w:rsidRDefault="00FA1138" w:rsidP="00CD04AD">
      <w:pPr>
        <w:rPr>
          <w:lang w:eastAsia="en-US"/>
        </w:rPr>
      </w:pPr>
    </w:p>
    <w:p w14:paraId="0618A651" w14:textId="11C4F70F" w:rsidR="00FA1138" w:rsidRDefault="00FA1138" w:rsidP="00CD04AD">
      <w:pPr>
        <w:rPr>
          <w:lang w:eastAsia="en-US"/>
        </w:rPr>
      </w:pPr>
    </w:p>
    <w:p w14:paraId="792F2018" w14:textId="64D4F3E8" w:rsidR="00FA1138" w:rsidRDefault="00FA1138" w:rsidP="00CD04AD">
      <w:pPr>
        <w:rPr>
          <w:lang w:eastAsia="en-US"/>
        </w:rPr>
      </w:pPr>
    </w:p>
    <w:p w14:paraId="5A3420CC" w14:textId="462F4A71" w:rsidR="00FA1138" w:rsidRDefault="00FA1138" w:rsidP="00CD04AD">
      <w:pPr>
        <w:rPr>
          <w:lang w:eastAsia="en-US"/>
        </w:rPr>
      </w:pPr>
    </w:p>
    <w:p w14:paraId="16A5DD0E" w14:textId="02812826" w:rsidR="00FA1138" w:rsidRDefault="00FA1138" w:rsidP="00CD04AD">
      <w:pPr>
        <w:rPr>
          <w:lang w:eastAsia="en-US"/>
        </w:rPr>
      </w:pP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225A5FBE" w14:textId="156AE136" w:rsidR="00560559" w:rsidRPr="00E16E1F" w:rsidRDefault="00560559" w:rsidP="00AB69E3">
      <w:pPr>
        <w:rPr>
          <w:lang w:eastAsia="en-US"/>
        </w:rPr>
      </w:pPr>
    </w:p>
    <w:p w14:paraId="2A5EF4C0" w14:textId="25F66419" w:rsidR="009F6DEE" w:rsidRPr="00E16E1F" w:rsidRDefault="009F6DEE" w:rsidP="00AB69E3">
      <w:pPr>
        <w:rPr>
          <w:lang w:eastAsia="en-US"/>
        </w:rPr>
      </w:pPr>
    </w:p>
    <w:p w14:paraId="0D54FA28" w14:textId="116BBADB" w:rsidR="009F6DEE" w:rsidRDefault="009F6DEE" w:rsidP="00AB69E3">
      <w:pPr>
        <w:rPr>
          <w:lang w:eastAsia="en-US"/>
        </w:rPr>
      </w:pPr>
    </w:p>
    <w:p w14:paraId="6CEC1515" w14:textId="37F1C94E" w:rsidR="00484958" w:rsidRDefault="00484958" w:rsidP="00AB69E3">
      <w:pPr>
        <w:rPr>
          <w:lang w:eastAsia="en-US"/>
        </w:rPr>
      </w:pPr>
    </w:p>
    <w:p w14:paraId="51C486C8" w14:textId="7B739180" w:rsidR="00484958" w:rsidRDefault="00484958" w:rsidP="00AB69E3">
      <w:pPr>
        <w:rPr>
          <w:lang w:eastAsia="en-US"/>
        </w:rPr>
      </w:pP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3B73"/>
    <w:rsid w:val="002D46AF"/>
    <w:rsid w:val="002D70CB"/>
    <w:rsid w:val="002E1235"/>
    <w:rsid w:val="002E2011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6584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6B8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13573"/>
    <w:rsid w:val="00520E61"/>
    <w:rsid w:val="005235BF"/>
    <w:rsid w:val="00527989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7136D"/>
    <w:rsid w:val="00573066"/>
    <w:rsid w:val="00586658"/>
    <w:rsid w:val="00586918"/>
    <w:rsid w:val="005901C5"/>
    <w:rsid w:val="005918F7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D1697"/>
    <w:rsid w:val="008E5C75"/>
    <w:rsid w:val="008F061B"/>
    <w:rsid w:val="008F593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B038FE"/>
    <w:rsid w:val="00B052D6"/>
    <w:rsid w:val="00B16F52"/>
    <w:rsid w:val="00B17E49"/>
    <w:rsid w:val="00B24BC4"/>
    <w:rsid w:val="00B2543B"/>
    <w:rsid w:val="00B31D16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A17D6"/>
    <w:rsid w:val="00BA59CB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7E0B"/>
    <w:rsid w:val="00CE223B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5170D"/>
    <w:rsid w:val="00E53497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6063F"/>
    <w:rsid w:val="00F611FB"/>
    <w:rsid w:val="00F6243C"/>
    <w:rsid w:val="00F66087"/>
    <w:rsid w:val="00F71586"/>
    <w:rsid w:val="00F7286F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CE04B-0ADE-864B-9155-08B1F5A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6</Pages>
  <Words>4898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510</cp:revision>
  <dcterms:created xsi:type="dcterms:W3CDTF">2023-03-09T07:12:00Z</dcterms:created>
  <dcterms:modified xsi:type="dcterms:W3CDTF">2023-04-27T16:05:00Z</dcterms:modified>
</cp:coreProperties>
</file>